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B2" w:rsidRDefault="00844CB2" w:rsidP="00C95B92">
      <w:pPr>
        <w:jc w:val="center"/>
      </w:pPr>
    </w:p>
    <w:p w:rsidR="00C95B92" w:rsidRDefault="00C95B92" w:rsidP="00C95B92">
      <w:pPr>
        <w:jc w:val="center"/>
      </w:pPr>
      <w:r>
        <w:t>Pow</w:t>
      </w:r>
      <w:r w:rsidR="00DD01C9">
        <w:t>iatowy Urząd Pracy w Goleniowie</w:t>
      </w:r>
      <w:r>
        <w:t xml:space="preserve"> realizuje projekt pn.</w:t>
      </w:r>
      <w:r>
        <w:br/>
      </w:r>
      <w:r w:rsidRPr="00DF2C79">
        <w:rPr>
          <w:b/>
        </w:rPr>
        <w:t>„Aktywizacja osób pozostających bez pracy</w:t>
      </w:r>
      <w:r w:rsidR="00DD01C9" w:rsidRPr="00DF2C79">
        <w:rPr>
          <w:b/>
        </w:rPr>
        <w:t xml:space="preserve"> w wieku powyżej </w:t>
      </w:r>
      <w:r w:rsidR="005D1EDA">
        <w:rPr>
          <w:b/>
        </w:rPr>
        <w:t>30 lat i więcej</w:t>
      </w:r>
      <w:r w:rsidR="00DD01C9" w:rsidRPr="00DF2C79">
        <w:rPr>
          <w:b/>
        </w:rPr>
        <w:t xml:space="preserve"> znajdujących się w szczególnie trudnej sytuacji na rynku pracy w powiecie</w:t>
      </w:r>
      <w:r w:rsidRPr="00DF2C79">
        <w:rPr>
          <w:b/>
        </w:rPr>
        <w:t xml:space="preserve"> goleniowskim</w:t>
      </w:r>
      <w:r w:rsidR="005D1EDA">
        <w:rPr>
          <w:b/>
        </w:rPr>
        <w:t xml:space="preserve"> I</w:t>
      </w:r>
      <w:r w:rsidR="00E12003">
        <w:rPr>
          <w:b/>
        </w:rPr>
        <w:t>II</w:t>
      </w:r>
      <w:r w:rsidRPr="00DF2C79">
        <w:rPr>
          <w:b/>
        </w:rPr>
        <w:t>”</w:t>
      </w:r>
      <w:r>
        <w:t xml:space="preserve"> </w:t>
      </w:r>
      <w:r>
        <w:br/>
        <w:t xml:space="preserve">współfinansowany z Europejskiego Funduszu Społecznego w ramach </w:t>
      </w:r>
      <w:r>
        <w:br/>
      </w:r>
      <w:r w:rsidR="00DD01C9">
        <w:t xml:space="preserve">Regionalnego </w:t>
      </w:r>
      <w:r>
        <w:t xml:space="preserve">Programu Operacyjnego </w:t>
      </w:r>
      <w:r w:rsidR="00DD01C9">
        <w:t>Województwa Zachodniopomorskiego</w:t>
      </w:r>
      <w:r>
        <w:t xml:space="preserve"> (</w:t>
      </w:r>
      <w:r w:rsidR="00DD01C9">
        <w:t>R</w:t>
      </w:r>
      <w:r>
        <w:t>PO W</w:t>
      </w:r>
      <w:r w:rsidR="00DD01C9">
        <w:t>Z</w:t>
      </w:r>
      <w:r>
        <w:t xml:space="preserve">) </w:t>
      </w:r>
    </w:p>
    <w:p w:rsidR="00C95B92" w:rsidRDefault="0049216B" w:rsidP="00C95B92">
      <w:pPr>
        <w:jc w:val="center"/>
      </w:pPr>
      <w:r>
        <w:t xml:space="preserve">Oś Priorytetowa </w:t>
      </w:r>
      <w:r w:rsidR="00DD01C9">
        <w:t>V</w:t>
      </w:r>
      <w:r>
        <w:t>I</w:t>
      </w:r>
      <w:r w:rsidR="00C95B92">
        <w:t xml:space="preserve"> – </w:t>
      </w:r>
      <w:r w:rsidR="00DD01C9">
        <w:t>Rynek pracy,</w:t>
      </w:r>
      <w:r w:rsidR="00DD01C9">
        <w:br/>
        <w:t>Działanie 6</w:t>
      </w:r>
      <w:r w:rsidR="00C95B92">
        <w:t>.</w:t>
      </w:r>
      <w:r w:rsidR="00DD01C9">
        <w:t>5</w:t>
      </w:r>
      <w:r w:rsidR="00C95B92">
        <w:t xml:space="preserve"> – </w:t>
      </w:r>
      <w:r w:rsidR="00DD01C9">
        <w:t>Kompleksowe wsparcie dla osób bezrobotnych, nieaktywnych zawodowo i poszukujących pracy znajdujących się w szczególnie trudnej sytuacji na rynku pracy, obejmujące pomoc w aktywnym poszukiwaniu pracy oraz działania na rzecz podnoszenia kwalifikacji zawodowych.</w:t>
      </w:r>
    </w:p>
    <w:p w:rsidR="00C95B92" w:rsidRDefault="00C95B92" w:rsidP="00C95B92">
      <w:r>
        <w:t xml:space="preserve">Środki finansowe są przeznaczone na organizację </w:t>
      </w:r>
      <w:r w:rsidR="00E12003">
        <w:t xml:space="preserve">prac interwencyjnych, </w:t>
      </w:r>
      <w:r>
        <w:t xml:space="preserve"> </w:t>
      </w:r>
      <w:r w:rsidR="00DD01C9">
        <w:t>refundację pracodawcy kosztów wyposażenia lub doposażenia stanowiska pracy dla skierowanego bezrobotnego</w:t>
      </w:r>
      <w:r w:rsidR="00E12003">
        <w:t>,</w:t>
      </w:r>
      <w:r>
        <w:t xml:space="preserve"> przyznania jednorazowych środków na rozpoczęcie działalności gospodarczej </w:t>
      </w:r>
      <w:r w:rsidR="00485939">
        <w:t xml:space="preserve">oraz staży zawodowych </w:t>
      </w:r>
      <w:r>
        <w:t>d</w:t>
      </w:r>
      <w:r w:rsidR="00485939">
        <w:t>la osób bezrobotnych w roku 201</w:t>
      </w:r>
      <w:r w:rsidR="005D1EDA">
        <w:t>7</w:t>
      </w:r>
      <w:r w:rsidR="00485939">
        <w:t xml:space="preserve"> r. </w:t>
      </w:r>
      <w:r>
        <w:t>w wysokości 1.</w:t>
      </w:r>
      <w:r w:rsidR="005D1EDA">
        <w:t>853.374,00</w:t>
      </w:r>
      <w:r w:rsidR="00485939">
        <w:t xml:space="preserve"> zł, z czego </w:t>
      </w:r>
      <w:r w:rsidR="005D1EDA">
        <w:t>1.575.368,00</w:t>
      </w:r>
      <w:r w:rsidR="00485939">
        <w:t xml:space="preserve"> zł środki EFS i </w:t>
      </w:r>
      <w:r w:rsidR="005D1EDA">
        <w:t>278.006,00</w:t>
      </w:r>
      <w:r>
        <w:t xml:space="preserve"> zł Krajowy wkład publiczny.</w:t>
      </w:r>
    </w:p>
    <w:p w:rsidR="00C95B92" w:rsidRDefault="00485939" w:rsidP="00C95B92">
      <w:r>
        <w:t xml:space="preserve"> Okres realizacji: 01.01.201</w:t>
      </w:r>
      <w:r w:rsidR="005D1EDA">
        <w:t>7</w:t>
      </w:r>
      <w:r>
        <w:t xml:space="preserve"> r.-31.12</w:t>
      </w:r>
      <w:r w:rsidR="00C95B92">
        <w:t>.201</w:t>
      </w:r>
      <w:r w:rsidR="005D1EDA">
        <w:t>7</w:t>
      </w:r>
      <w:r w:rsidR="00C95B92">
        <w:t xml:space="preserve"> r.</w:t>
      </w:r>
    </w:p>
    <w:p w:rsidR="00C95B92" w:rsidRDefault="00C95B92" w:rsidP="00C95B92">
      <w:r>
        <w:t xml:space="preserve">Cel projektu: Zwiększenie zatrudnienia </w:t>
      </w:r>
      <w:r w:rsidR="005D1EDA">
        <w:t xml:space="preserve">wśród </w:t>
      </w:r>
      <w:r>
        <w:t>osób</w:t>
      </w:r>
      <w:r w:rsidR="005D1EDA">
        <w:t xml:space="preserve"> bezrobotnych, poszukujących pracy i nieaktywnych zawodowo</w:t>
      </w:r>
      <w:r>
        <w:t xml:space="preserve"> </w:t>
      </w:r>
      <w:r w:rsidR="00CE03B8">
        <w:t>znajdujących się w szczególnie trudnej sytuacji na rynku pracy</w:t>
      </w:r>
      <w:r w:rsidR="005D1EDA">
        <w:t>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E03B8">
      <w:pPr>
        <w:pStyle w:val="Akapitzlist"/>
      </w:pP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osobami po 50 roku życia</w:t>
      </w:r>
    </w:p>
    <w:p w:rsidR="00C95B92" w:rsidRDefault="00C95B92" w:rsidP="00C95B92">
      <w:r>
        <w:t>lub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długotrwale bezrobotne</w:t>
      </w:r>
      <w:r w:rsidR="00C95B92">
        <w:t xml:space="preserve"> – pozostają bez zatrudnienia</w:t>
      </w:r>
      <w:r>
        <w:t xml:space="preserve"> nieprzerwanie</w:t>
      </w:r>
      <w:r w:rsidR="00C95B92">
        <w:t xml:space="preserve"> przez okres </w:t>
      </w:r>
      <w:r>
        <w:t>ponad</w:t>
      </w:r>
      <w:r w:rsidR="00C95B92">
        <w:t xml:space="preserve"> 12 miesięcy przed </w:t>
      </w:r>
      <w:r w:rsidR="00C01489">
        <w:t>rozpoczęciem udziału w projekcie</w:t>
      </w:r>
      <w:r w:rsidR="00C95B92"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lastRenderedPageBreak/>
        <w:t>są osobami niepełnosprawnymi,</w:t>
      </w:r>
    </w:p>
    <w:p w:rsidR="00CE03B8" w:rsidRDefault="00CE03B8" w:rsidP="00CE03B8">
      <w:pPr>
        <w:pStyle w:val="Akapitzlist"/>
        <w:ind w:left="0"/>
      </w:pPr>
      <w:r>
        <w:t>lub</w:t>
      </w:r>
    </w:p>
    <w:p w:rsidR="00CE03B8" w:rsidRDefault="00CE03B8" w:rsidP="00CE03B8">
      <w:pPr>
        <w:pStyle w:val="Akapitzlist"/>
        <w:numPr>
          <w:ilvl w:val="0"/>
          <w:numId w:val="4"/>
        </w:numPr>
      </w:pPr>
      <w:r>
        <w:t>są osobami niskowykwalifikowanymi (tzn. posiadają wykształcenie niepełne podstawowe, podstawowe, gimnazjalne, zawodowe, średnie)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</w:t>
      </w:r>
      <w:r w:rsidR="00CE03B8">
        <w:t>RPO WZ</w:t>
      </w:r>
      <w:r>
        <w:t xml:space="preserve">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CE03B8">
        <w:t>udziale w projekcie</w:t>
      </w:r>
      <w:r>
        <w:t xml:space="preserve"> w ramach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o pracę zawartą na minimum ¼ etatu  i  na okres co najmniej 3 pełnych miesięcy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cywilnoprawnej przy uwzględnieniu - łącznie - następujących warunków: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minimum 3-miesięczny okres trwania umowy,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wynagrodzenie odpowiadające co najmniej minimalnej płacy</w:t>
      </w:r>
      <w:r w:rsidR="00376AE8">
        <w:t xml:space="preserve"> </w:t>
      </w:r>
      <w:r>
        <w:t>na bazie miesięcznej, oraz</w:t>
      </w:r>
    </w:p>
    <w:p w:rsidR="00C95B92" w:rsidRDefault="00C95B92" w:rsidP="00376AE8">
      <w:pPr>
        <w:pStyle w:val="Akapitzlist"/>
        <w:numPr>
          <w:ilvl w:val="1"/>
          <w:numId w:val="4"/>
        </w:numPr>
      </w:pPr>
      <w:r>
        <w:t>odprowadzenie składek zdrowotnych</w:t>
      </w:r>
      <w:r w:rsidR="00376AE8">
        <w:t xml:space="preserve"> i ubezpieczeniowych zgodnie z </w:t>
      </w:r>
      <w:r>
        <w:t>krajowym prawodawstwem.</w:t>
      </w:r>
    </w:p>
    <w:p w:rsidR="00C95B92" w:rsidRDefault="00C95B92" w:rsidP="00C95B92">
      <w:pPr>
        <w:pStyle w:val="Akapitzlist"/>
        <w:numPr>
          <w:ilvl w:val="0"/>
          <w:numId w:val="4"/>
        </w:numPr>
      </w:pPr>
      <w:r>
        <w:t>W przypadku umów o dzieło bez określenia czasu trwania, wymagane będzie wynagrodzenie odpowiada</w:t>
      </w:r>
      <w:r w:rsidR="00376AE8">
        <w:t xml:space="preserve">jące co najmniej trzykrotności </w:t>
      </w:r>
      <w:r>
        <w:t>miesięcznej płacy minimalnej.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</w:t>
      </w:r>
      <w:r w:rsidR="00CE03B8">
        <w:t>R</w:t>
      </w:r>
      <w:r>
        <w:t>PO W</w:t>
      </w:r>
      <w:r w:rsidR="00CE03B8">
        <w:t>Z</w:t>
      </w:r>
      <w:r>
        <w:t xml:space="preserve"> dysponuje środkami finansowymi na aktywizację </w:t>
      </w:r>
      <w:r w:rsidR="005D1EDA">
        <w:t>165</w:t>
      </w:r>
      <w:r>
        <w:t xml:space="preserve"> osób bezrobotnych- Uczestników projektu (w tym </w:t>
      </w:r>
      <w:r w:rsidR="005D1EDA">
        <w:t>90</w:t>
      </w:r>
      <w:r>
        <w:t xml:space="preserve"> kobiet </w:t>
      </w:r>
      <w:r w:rsidR="00485939">
        <w:t xml:space="preserve">i </w:t>
      </w:r>
      <w:r w:rsidR="005D1EDA">
        <w:t>75</w:t>
      </w:r>
      <w:r>
        <w:t xml:space="preserve"> mężczyzn):</w:t>
      </w:r>
    </w:p>
    <w:p w:rsidR="00485939" w:rsidRDefault="00794FA5" w:rsidP="00D439E2">
      <w:pPr>
        <w:pStyle w:val="Akapitzlist"/>
        <w:numPr>
          <w:ilvl w:val="0"/>
          <w:numId w:val="6"/>
        </w:numPr>
      </w:pPr>
      <w:r>
        <w:t>n</w:t>
      </w:r>
      <w:r w:rsidR="00485939">
        <w:t xml:space="preserve">a organizację prac </w:t>
      </w:r>
      <w:r w:rsidR="00424BAC">
        <w:t>interwencyjnych – 39</w:t>
      </w:r>
      <w:r>
        <w:t xml:space="preserve"> osób,</w:t>
      </w:r>
    </w:p>
    <w:p w:rsidR="00376AE8" w:rsidRDefault="00376AE8" w:rsidP="00D439E2">
      <w:pPr>
        <w:pStyle w:val="Akapitzlist"/>
        <w:numPr>
          <w:ilvl w:val="0"/>
          <w:numId w:val="6"/>
        </w:numPr>
      </w:pPr>
      <w:r>
        <w:t xml:space="preserve">na </w:t>
      </w:r>
      <w:r w:rsidR="00D439E2">
        <w:t>refundację kosztów wyposażenia lub doposażenia stanowiska pracy</w:t>
      </w:r>
      <w:r>
        <w:t xml:space="preserve"> dla </w:t>
      </w:r>
      <w:r w:rsidR="00424BAC">
        <w:t>26</w:t>
      </w:r>
      <w:r w:rsidR="00D439E2">
        <w:t xml:space="preserve"> </w:t>
      </w:r>
      <w:r>
        <w:t>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424BAC">
        <w:t xml:space="preserve"> działalności gospodarczej dla 20</w:t>
      </w:r>
      <w:r>
        <w:t xml:space="preserve"> osób bezrobotnych.</w:t>
      </w:r>
    </w:p>
    <w:p w:rsidR="00485939" w:rsidRDefault="00485939" w:rsidP="00485939">
      <w:pPr>
        <w:pStyle w:val="Akapitzlist"/>
        <w:numPr>
          <w:ilvl w:val="0"/>
          <w:numId w:val="6"/>
        </w:numPr>
      </w:pPr>
      <w:r>
        <w:t xml:space="preserve">na organizację staży zawodowych dla </w:t>
      </w:r>
      <w:r w:rsidR="00424BAC">
        <w:t>70</w:t>
      </w:r>
      <w:r>
        <w:t xml:space="preserve"> osób bezrobotnych,</w:t>
      </w:r>
    </w:p>
    <w:p w:rsidR="00424BAC" w:rsidRDefault="00424BAC" w:rsidP="00485939">
      <w:pPr>
        <w:pStyle w:val="Akapitzlist"/>
        <w:numPr>
          <w:ilvl w:val="0"/>
          <w:numId w:val="6"/>
        </w:numPr>
      </w:pPr>
      <w:r>
        <w:t>na organizację szkoleń zawodowych dla 10 osób bezrobotnych</w:t>
      </w:r>
      <w:bookmarkStart w:id="0" w:name="_GoBack"/>
      <w:bookmarkEnd w:id="0"/>
    </w:p>
    <w:p w:rsidR="00485939" w:rsidRDefault="00485939" w:rsidP="00485939">
      <w:pPr>
        <w:pStyle w:val="Akapitzlist"/>
      </w:pPr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</w:t>
      </w:r>
      <w:r w:rsidR="00485939">
        <w:t>ych – u swojego doradcy klienta.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DF2C79">
      <w:footerReference w:type="default" r:id="rId8"/>
      <w:headerReference w:type="first" r:id="rId9"/>
      <w:pgSz w:w="11906" w:h="16838"/>
      <w:pgMar w:top="851" w:right="1417" w:bottom="567" w:left="1417" w:header="284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49" w:rsidRDefault="00085649" w:rsidP="00353FB1">
      <w:pPr>
        <w:spacing w:after="0" w:line="240" w:lineRule="auto"/>
      </w:pPr>
      <w:r>
        <w:separator/>
      </w:r>
    </w:p>
  </w:endnote>
  <w:endnote w:type="continuationSeparator" w:id="0">
    <w:p w:rsidR="00085649" w:rsidRDefault="00085649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6" w:rsidRDefault="00A042E6" w:rsidP="00A042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49" w:rsidRDefault="00085649" w:rsidP="00353FB1">
      <w:pPr>
        <w:spacing w:after="0" w:line="240" w:lineRule="auto"/>
      </w:pPr>
      <w:r>
        <w:separator/>
      </w:r>
    </w:p>
  </w:footnote>
  <w:footnote w:type="continuationSeparator" w:id="0">
    <w:p w:rsidR="00085649" w:rsidRDefault="00085649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79" w:rsidRDefault="00DF2C79" w:rsidP="00DF2C79">
    <w:pPr>
      <w:pStyle w:val="Nagwek"/>
      <w:tabs>
        <w:tab w:val="clear" w:pos="4536"/>
        <w:tab w:val="clear" w:pos="9072"/>
        <w:tab w:val="left" w:pos="4067"/>
      </w:tabs>
    </w:pPr>
    <w:r>
      <w:tab/>
    </w:r>
    <w:r w:rsidRPr="00DF2C79">
      <w:object w:dxaOrig="9000" w:dyaOrig="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51.75pt">
          <v:imagedata r:id="rId1" o:title=""/>
        </v:shape>
        <o:OLEObject Type="Embed" ProgID="AcroExch.Document.DC" ShapeID="_x0000_i1025" DrawAspect="Content" ObjectID="_156308871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F0B"/>
    <w:multiLevelType w:val="hybridMultilevel"/>
    <w:tmpl w:val="13A2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B1"/>
    <w:rsid w:val="000742FB"/>
    <w:rsid w:val="00085649"/>
    <w:rsid w:val="00296ACB"/>
    <w:rsid w:val="00353FB1"/>
    <w:rsid w:val="00376AE8"/>
    <w:rsid w:val="00424BAC"/>
    <w:rsid w:val="00485939"/>
    <w:rsid w:val="0049216B"/>
    <w:rsid w:val="0049520E"/>
    <w:rsid w:val="005407EC"/>
    <w:rsid w:val="005D1EDA"/>
    <w:rsid w:val="00656628"/>
    <w:rsid w:val="00721C3A"/>
    <w:rsid w:val="00794FA5"/>
    <w:rsid w:val="008101F3"/>
    <w:rsid w:val="0081181C"/>
    <w:rsid w:val="00844CB2"/>
    <w:rsid w:val="0085012B"/>
    <w:rsid w:val="0085606A"/>
    <w:rsid w:val="008D2318"/>
    <w:rsid w:val="00A042E6"/>
    <w:rsid w:val="00A154C3"/>
    <w:rsid w:val="00C01489"/>
    <w:rsid w:val="00C94003"/>
    <w:rsid w:val="00C95B92"/>
    <w:rsid w:val="00CA5E41"/>
    <w:rsid w:val="00CE03B8"/>
    <w:rsid w:val="00D439E2"/>
    <w:rsid w:val="00D45AAA"/>
    <w:rsid w:val="00DC28A7"/>
    <w:rsid w:val="00DD01C9"/>
    <w:rsid w:val="00DF2C79"/>
    <w:rsid w:val="00E12003"/>
    <w:rsid w:val="00E7439E"/>
    <w:rsid w:val="00F86F84"/>
    <w:rsid w:val="00FA7A11"/>
    <w:rsid w:val="00FE266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E00D"/>
  <w15:docId w15:val="{142A3DA5-E960-4949-B0F6-3E353FF2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5C9-62AC-4285-9BA0-AA06C5C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Projekty</cp:lastModifiedBy>
  <cp:revision>2</cp:revision>
  <cp:lastPrinted>2016-08-10T09:27:00Z</cp:lastPrinted>
  <dcterms:created xsi:type="dcterms:W3CDTF">2017-08-01T08:32:00Z</dcterms:created>
  <dcterms:modified xsi:type="dcterms:W3CDTF">2017-08-01T08:32:00Z</dcterms:modified>
</cp:coreProperties>
</file>